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D5" w:rsidRPr="00E451D5" w:rsidRDefault="00E451D5" w:rsidP="00E4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</w:p>
    <w:p w:rsidR="00E451D5" w:rsidRPr="00E451D5" w:rsidRDefault="00E451D5" w:rsidP="00E4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план мероприятий,</w:t>
      </w:r>
    </w:p>
    <w:p w:rsidR="00756190" w:rsidRDefault="001408C3" w:rsidP="00E4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 дню Славянской письменности</w:t>
      </w:r>
    </w:p>
    <w:p w:rsidR="00742E40" w:rsidRPr="00E451D5" w:rsidRDefault="00742E40" w:rsidP="00E4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952" w:tblpY="1"/>
        <w:tblOverlap w:val="never"/>
        <w:tblW w:w="10598" w:type="dxa"/>
        <w:tblLayout w:type="fixed"/>
        <w:tblLook w:val="04A0"/>
      </w:tblPr>
      <w:tblGrid>
        <w:gridCol w:w="675"/>
        <w:gridCol w:w="3828"/>
        <w:gridCol w:w="1275"/>
        <w:gridCol w:w="4820"/>
      </w:tblGrid>
      <w:tr w:rsidR="00993694" w:rsidRPr="00503D88" w:rsidTr="00993694">
        <w:tc>
          <w:tcPr>
            <w:tcW w:w="675" w:type="dxa"/>
          </w:tcPr>
          <w:p w:rsidR="00993694" w:rsidRPr="00E451D5" w:rsidRDefault="00993694" w:rsidP="007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993694" w:rsidRPr="00E451D5" w:rsidRDefault="00993694" w:rsidP="007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993694" w:rsidRPr="00E451D5" w:rsidRDefault="00993694" w:rsidP="007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D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4820" w:type="dxa"/>
          </w:tcPr>
          <w:p w:rsidR="00993694" w:rsidRPr="00E451D5" w:rsidRDefault="00993694" w:rsidP="007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93694" w:rsidRPr="00503D88" w:rsidTr="00993694">
        <w:tc>
          <w:tcPr>
            <w:tcW w:w="675" w:type="dxa"/>
          </w:tcPr>
          <w:p w:rsidR="00993694" w:rsidRPr="00E77D1A" w:rsidRDefault="00993694" w:rsidP="0062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93694" w:rsidRPr="00001FC6" w:rsidRDefault="00993694" w:rsidP="007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ко Дню славянской пи</w:t>
            </w:r>
            <w:r w:rsidRPr="00001FC6">
              <w:rPr>
                <w:rFonts w:ascii="Times New Roman" w:hAnsi="Times New Roman" w:cs="Times New Roman"/>
                <w:sz w:val="24"/>
                <w:szCs w:val="24"/>
              </w:rPr>
              <w:t>сьменности</w:t>
            </w:r>
          </w:p>
        </w:tc>
        <w:tc>
          <w:tcPr>
            <w:tcW w:w="1275" w:type="dxa"/>
          </w:tcPr>
          <w:p w:rsidR="00993694" w:rsidRPr="00001FC6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C6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4820" w:type="dxa"/>
          </w:tcPr>
          <w:p w:rsidR="00993694" w:rsidRPr="00001FC6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  <w:r w:rsidRPr="00001FC6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</w:tr>
      <w:tr w:rsidR="00993694" w:rsidRPr="00503D88" w:rsidTr="00993694">
        <w:tc>
          <w:tcPr>
            <w:tcW w:w="675" w:type="dxa"/>
          </w:tcPr>
          <w:p w:rsidR="00993694" w:rsidRPr="00E77D1A" w:rsidRDefault="00993694" w:rsidP="0062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D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93694" w:rsidRDefault="00993694" w:rsidP="007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Сокровище зеленого сундучка»</w:t>
            </w:r>
          </w:p>
        </w:tc>
        <w:tc>
          <w:tcPr>
            <w:tcW w:w="1275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993694" w:rsidRPr="00001FC6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4820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у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</w:tr>
      <w:tr w:rsidR="00993694" w:rsidRPr="00503D88" w:rsidTr="00993694">
        <w:tc>
          <w:tcPr>
            <w:tcW w:w="675" w:type="dxa"/>
          </w:tcPr>
          <w:p w:rsidR="00993694" w:rsidRPr="00E77D1A" w:rsidRDefault="00993694" w:rsidP="0062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D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93694" w:rsidRDefault="00993694" w:rsidP="007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 славянской письменности»</w:t>
            </w:r>
          </w:p>
        </w:tc>
        <w:tc>
          <w:tcPr>
            <w:tcW w:w="1275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820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</w:tr>
      <w:tr w:rsidR="00993694" w:rsidRPr="00503D88" w:rsidTr="00993694">
        <w:tc>
          <w:tcPr>
            <w:tcW w:w="675" w:type="dxa"/>
          </w:tcPr>
          <w:p w:rsidR="00993694" w:rsidRPr="00E77D1A" w:rsidRDefault="00993694" w:rsidP="0062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D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93694" w:rsidRDefault="00993694" w:rsidP="007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.</w:t>
            </w:r>
          </w:p>
          <w:p w:rsidR="00993694" w:rsidRDefault="00993694" w:rsidP="007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</w:t>
            </w:r>
          </w:p>
        </w:tc>
        <w:tc>
          <w:tcPr>
            <w:tcW w:w="1275" w:type="dxa"/>
          </w:tcPr>
          <w:p w:rsidR="00993694" w:rsidRPr="00001FC6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4820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993694" w:rsidRPr="00503D88" w:rsidTr="00993694">
        <w:tc>
          <w:tcPr>
            <w:tcW w:w="675" w:type="dxa"/>
          </w:tcPr>
          <w:p w:rsidR="00993694" w:rsidRPr="00E77D1A" w:rsidRDefault="00993694" w:rsidP="0062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D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93694" w:rsidRDefault="00993694" w:rsidP="007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Дню Славянской письменности»</w:t>
            </w:r>
          </w:p>
        </w:tc>
        <w:tc>
          <w:tcPr>
            <w:tcW w:w="1275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4820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зыл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993694" w:rsidRPr="00503D88" w:rsidTr="00993694">
        <w:tc>
          <w:tcPr>
            <w:tcW w:w="675" w:type="dxa"/>
          </w:tcPr>
          <w:p w:rsidR="00993694" w:rsidRPr="00E77D1A" w:rsidRDefault="00993694" w:rsidP="00623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D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93694" w:rsidRPr="00E451D5" w:rsidRDefault="00993694" w:rsidP="0076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таем вместе»</w:t>
            </w:r>
          </w:p>
        </w:tc>
        <w:tc>
          <w:tcPr>
            <w:tcW w:w="1275" w:type="dxa"/>
          </w:tcPr>
          <w:p w:rsidR="00993694" w:rsidRPr="00E451D5" w:rsidRDefault="00993694" w:rsidP="00764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 по 6 июня</w:t>
            </w:r>
          </w:p>
        </w:tc>
        <w:tc>
          <w:tcPr>
            <w:tcW w:w="4820" w:type="dxa"/>
          </w:tcPr>
          <w:p w:rsidR="00993694" w:rsidRPr="00783640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40">
              <w:rPr>
                <w:rFonts w:ascii="Times New Roman" w:hAnsi="Times New Roman" w:cs="Times New Roman"/>
                <w:sz w:val="24"/>
                <w:szCs w:val="24"/>
              </w:rPr>
              <w:t>Майминский район</w:t>
            </w:r>
          </w:p>
        </w:tc>
      </w:tr>
      <w:tr w:rsidR="00993694" w:rsidRPr="004F39A9" w:rsidTr="00993694">
        <w:tc>
          <w:tcPr>
            <w:tcW w:w="675" w:type="dxa"/>
          </w:tcPr>
          <w:p w:rsidR="00993694" w:rsidRPr="00E77D1A" w:rsidRDefault="00993694" w:rsidP="00623B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D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93694" w:rsidRPr="004F39A9" w:rsidRDefault="00993694" w:rsidP="007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275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993694" w:rsidRPr="004F39A9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820" w:type="dxa"/>
          </w:tcPr>
          <w:p w:rsidR="00993694" w:rsidRPr="004F39A9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укский сельский клуб</w:t>
            </w:r>
          </w:p>
        </w:tc>
      </w:tr>
      <w:tr w:rsidR="00993694" w:rsidRPr="004F39A9" w:rsidTr="00993694">
        <w:tc>
          <w:tcPr>
            <w:tcW w:w="675" w:type="dxa"/>
          </w:tcPr>
          <w:p w:rsidR="00993694" w:rsidRPr="00E77D1A" w:rsidRDefault="00993694" w:rsidP="00623B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D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93694" w:rsidRDefault="00993694" w:rsidP="007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ко дню Славянской письменности «Аз и Буки – основа науки!»</w:t>
            </w:r>
          </w:p>
        </w:tc>
        <w:tc>
          <w:tcPr>
            <w:tcW w:w="1275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4820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993694" w:rsidRPr="004F39A9" w:rsidTr="00993694">
        <w:tc>
          <w:tcPr>
            <w:tcW w:w="675" w:type="dxa"/>
          </w:tcPr>
          <w:p w:rsidR="00993694" w:rsidRPr="00E77D1A" w:rsidRDefault="00993694" w:rsidP="00623B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D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993694" w:rsidRDefault="00993694" w:rsidP="007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 «Слов русских золотая россыпь»</w:t>
            </w:r>
          </w:p>
        </w:tc>
        <w:tc>
          <w:tcPr>
            <w:tcW w:w="1275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820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93694" w:rsidRPr="004F39A9" w:rsidTr="00993694">
        <w:tc>
          <w:tcPr>
            <w:tcW w:w="675" w:type="dxa"/>
          </w:tcPr>
          <w:p w:rsidR="00993694" w:rsidRPr="00E77D1A" w:rsidRDefault="00993694" w:rsidP="00623B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D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993694" w:rsidRDefault="00993694" w:rsidP="007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А у сказки русский голосок»</w:t>
            </w:r>
          </w:p>
        </w:tc>
        <w:tc>
          <w:tcPr>
            <w:tcW w:w="1275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820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р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993694" w:rsidRPr="004F39A9" w:rsidTr="00993694">
        <w:tc>
          <w:tcPr>
            <w:tcW w:w="675" w:type="dxa"/>
          </w:tcPr>
          <w:p w:rsidR="00993694" w:rsidRPr="00E77D1A" w:rsidRDefault="00993694" w:rsidP="00623B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D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993694" w:rsidRDefault="00993694" w:rsidP="007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икторина ко Дню славянской письменности «Слово русское, родное»</w:t>
            </w:r>
          </w:p>
        </w:tc>
        <w:tc>
          <w:tcPr>
            <w:tcW w:w="1275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820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з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93694" w:rsidRPr="004F39A9" w:rsidTr="00993694">
        <w:tc>
          <w:tcPr>
            <w:tcW w:w="675" w:type="dxa"/>
          </w:tcPr>
          <w:p w:rsidR="00993694" w:rsidRPr="00E77D1A" w:rsidRDefault="00993694" w:rsidP="00623B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D1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993694" w:rsidRDefault="00993694" w:rsidP="007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ле - чудес» посвященная Дню славянской письменности</w:t>
            </w:r>
          </w:p>
        </w:tc>
        <w:tc>
          <w:tcPr>
            <w:tcW w:w="1275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4820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г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</w:tr>
      <w:tr w:rsidR="00993694" w:rsidRPr="004F39A9" w:rsidTr="00993694">
        <w:tc>
          <w:tcPr>
            <w:tcW w:w="675" w:type="dxa"/>
          </w:tcPr>
          <w:p w:rsidR="00993694" w:rsidRPr="00E77D1A" w:rsidRDefault="00993694" w:rsidP="00623B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993694" w:rsidRDefault="00993694" w:rsidP="007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день славянской письменности «Кирил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о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820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лу-Асп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</w:tr>
      <w:tr w:rsidR="00993694" w:rsidRPr="004F39A9" w:rsidTr="00993694">
        <w:tc>
          <w:tcPr>
            <w:tcW w:w="675" w:type="dxa"/>
          </w:tcPr>
          <w:p w:rsidR="00993694" w:rsidRPr="00E77D1A" w:rsidRDefault="00993694" w:rsidP="00623B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93694" w:rsidRPr="004F39A9" w:rsidRDefault="00993694" w:rsidP="007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славянской письменности и культуры</w:t>
            </w:r>
          </w:p>
        </w:tc>
        <w:tc>
          <w:tcPr>
            <w:tcW w:w="1275" w:type="dxa"/>
          </w:tcPr>
          <w:p w:rsidR="00993694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993694" w:rsidRPr="004F39A9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694" w:rsidRPr="004F39A9" w:rsidRDefault="00993694" w:rsidP="0076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ер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        (актовый зал)</w:t>
            </w:r>
          </w:p>
        </w:tc>
      </w:tr>
      <w:bookmarkEnd w:id="0"/>
    </w:tbl>
    <w:p w:rsidR="004F39A9" w:rsidRPr="004F39A9" w:rsidRDefault="004F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39A9" w:rsidRPr="004F39A9" w:rsidSect="008F7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288"/>
    <w:multiLevelType w:val="hybridMultilevel"/>
    <w:tmpl w:val="E5266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46CFF"/>
    <w:multiLevelType w:val="hybridMultilevel"/>
    <w:tmpl w:val="90E059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80088"/>
    <w:multiLevelType w:val="hybridMultilevel"/>
    <w:tmpl w:val="2E54C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171386"/>
    <w:multiLevelType w:val="hybridMultilevel"/>
    <w:tmpl w:val="53C8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1A0"/>
    <w:rsid w:val="00001FC6"/>
    <w:rsid w:val="0006511F"/>
    <w:rsid w:val="000D496A"/>
    <w:rsid w:val="000F40FD"/>
    <w:rsid w:val="001408C3"/>
    <w:rsid w:val="00186A32"/>
    <w:rsid w:val="001A31A0"/>
    <w:rsid w:val="00215076"/>
    <w:rsid w:val="00242BB7"/>
    <w:rsid w:val="00282A1B"/>
    <w:rsid w:val="002B11B3"/>
    <w:rsid w:val="0031490F"/>
    <w:rsid w:val="00326796"/>
    <w:rsid w:val="003641F7"/>
    <w:rsid w:val="00366759"/>
    <w:rsid w:val="003A2C55"/>
    <w:rsid w:val="003F4379"/>
    <w:rsid w:val="00401A48"/>
    <w:rsid w:val="00435D45"/>
    <w:rsid w:val="0045206E"/>
    <w:rsid w:val="004613F0"/>
    <w:rsid w:val="00480D15"/>
    <w:rsid w:val="004F39A9"/>
    <w:rsid w:val="00503D88"/>
    <w:rsid w:val="005C33C7"/>
    <w:rsid w:val="005E568E"/>
    <w:rsid w:val="00623BE1"/>
    <w:rsid w:val="006311D3"/>
    <w:rsid w:val="00634BF2"/>
    <w:rsid w:val="006A7B22"/>
    <w:rsid w:val="006B29D5"/>
    <w:rsid w:val="00722672"/>
    <w:rsid w:val="00742E40"/>
    <w:rsid w:val="00756190"/>
    <w:rsid w:val="0075795D"/>
    <w:rsid w:val="00761532"/>
    <w:rsid w:val="00764FA4"/>
    <w:rsid w:val="00783640"/>
    <w:rsid w:val="008B59A7"/>
    <w:rsid w:val="008C4FF0"/>
    <w:rsid w:val="008F7DC9"/>
    <w:rsid w:val="00907C26"/>
    <w:rsid w:val="009319B2"/>
    <w:rsid w:val="00986B2F"/>
    <w:rsid w:val="00993694"/>
    <w:rsid w:val="00996FBC"/>
    <w:rsid w:val="009A7CC4"/>
    <w:rsid w:val="009F6E64"/>
    <w:rsid w:val="00A74447"/>
    <w:rsid w:val="00AA4AA5"/>
    <w:rsid w:val="00AC3137"/>
    <w:rsid w:val="00B04321"/>
    <w:rsid w:val="00B60CF9"/>
    <w:rsid w:val="00B63E59"/>
    <w:rsid w:val="00B74F22"/>
    <w:rsid w:val="00B76D85"/>
    <w:rsid w:val="00BE1402"/>
    <w:rsid w:val="00BF6BFD"/>
    <w:rsid w:val="00C06746"/>
    <w:rsid w:val="00C2106F"/>
    <w:rsid w:val="00C3049A"/>
    <w:rsid w:val="00C311F0"/>
    <w:rsid w:val="00C9445A"/>
    <w:rsid w:val="00CB01D9"/>
    <w:rsid w:val="00CB4A3D"/>
    <w:rsid w:val="00CB69A4"/>
    <w:rsid w:val="00CC7556"/>
    <w:rsid w:val="00D111F7"/>
    <w:rsid w:val="00D86B51"/>
    <w:rsid w:val="00E40E05"/>
    <w:rsid w:val="00E451D5"/>
    <w:rsid w:val="00E45FAE"/>
    <w:rsid w:val="00E77D1A"/>
    <w:rsid w:val="00EA0CF6"/>
    <w:rsid w:val="00ED2F7E"/>
    <w:rsid w:val="00F01EA6"/>
    <w:rsid w:val="00F11527"/>
    <w:rsid w:val="00F26EF7"/>
    <w:rsid w:val="00F63B7F"/>
    <w:rsid w:val="00F86A0C"/>
    <w:rsid w:val="00FE65AF"/>
    <w:rsid w:val="00FE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1A48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locked/>
    <w:rsid w:val="00FE65AF"/>
    <w:rPr>
      <w:rFonts w:ascii="Calibri" w:eastAsia="Calibri" w:hAnsi="Calibri" w:cs="Calibri"/>
    </w:rPr>
  </w:style>
  <w:style w:type="paragraph" w:styleId="a7">
    <w:name w:val="No Spacing"/>
    <w:basedOn w:val="a"/>
    <w:link w:val="a6"/>
    <w:uiPriority w:val="1"/>
    <w:qFormat/>
    <w:rsid w:val="00FE65AF"/>
    <w:pPr>
      <w:spacing w:after="0" w:line="240" w:lineRule="auto"/>
    </w:pPr>
    <w:rPr>
      <w:rFonts w:ascii="Calibri" w:eastAsia="Calibri" w:hAnsi="Calibri" w:cs="Calibri"/>
    </w:rPr>
  </w:style>
  <w:style w:type="paragraph" w:customStyle="1" w:styleId="a8">
    <w:name w:val="Содержимое таблицы"/>
    <w:basedOn w:val="a"/>
    <w:rsid w:val="00B63E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B63E5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9A7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1A48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locked/>
    <w:rsid w:val="00FE65AF"/>
    <w:rPr>
      <w:rFonts w:ascii="Calibri" w:eastAsia="Calibri" w:hAnsi="Calibri" w:cs="Calibri"/>
    </w:rPr>
  </w:style>
  <w:style w:type="paragraph" w:styleId="a7">
    <w:name w:val="No Spacing"/>
    <w:basedOn w:val="a"/>
    <w:link w:val="a6"/>
    <w:uiPriority w:val="1"/>
    <w:qFormat/>
    <w:rsid w:val="00FE65AF"/>
    <w:pPr>
      <w:spacing w:after="0" w:line="240" w:lineRule="auto"/>
    </w:pPr>
    <w:rPr>
      <w:rFonts w:ascii="Calibri" w:eastAsia="Calibri" w:hAnsi="Calibri" w:cs="Calibri"/>
    </w:rPr>
  </w:style>
  <w:style w:type="paragraph" w:customStyle="1" w:styleId="a8">
    <w:name w:val="Содержимое таблицы"/>
    <w:basedOn w:val="a"/>
    <w:rsid w:val="00B63E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B63E5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9A7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FA4D-7A74-47D9-B593-704B5B42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ветлана</cp:lastModifiedBy>
  <cp:revision>55</cp:revision>
  <cp:lastPrinted>2019-04-17T00:53:00Z</cp:lastPrinted>
  <dcterms:created xsi:type="dcterms:W3CDTF">2017-04-11T05:44:00Z</dcterms:created>
  <dcterms:modified xsi:type="dcterms:W3CDTF">2019-05-21T06:05:00Z</dcterms:modified>
</cp:coreProperties>
</file>